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7D" w:rsidRDefault="00E9367D" w:rsidP="00E9367D">
      <w:pPr>
        <w:shd w:val="clear" w:color="auto" w:fill="FFFFFF"/>
        <w:spacing w:before="90" w:after="90" w:line="360" w:lineRule="auto"/>
        <w:jc w:val="center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444444"/>
          <w:sz w:val="28"/>
          <w:szCs w:val="28"/>
        </w:rPr>
        <w:t>Муниципальное Автономное Дошкольное Учреждение  детский сад общеразвивающего вида  с приоритетным направлением художественно-</w:t>
      </w:r>
      <w:proofErr w:type="gramStart"/>
      <w:r>
        <w:rPr>
          <w:rFonts w:ascii="Bookman Old Style" w:eastAsia="Times New Roman" w:hAnsi="Bookman Old Style" w:cs="Times New Roman"/>
          <w:color w:val="444444"/>
          <w:sz w:val="28"/>
          <w:szCs w:val="28"/>
        </w:rPr>
        <w:t>эстетического  вида</w:t>
      </w:r>
      <w:proofErr w:type="gramEnd"/>
      <w:r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 с приоритетным направлением  художественно-эстетического развития детей «Теремок», с. Абатское.</w:t>
      </w:r>
    </w:p>
    <w:p w:rsidR="00E9367D" w:rsidRDefault="00E9367D" w:rsidP="00E9367D">
      <w:pPr>
        <w:shd w:val="clear" w:color="auto" w:fill="FFFFFF"/>
        <w:spacing w:before="90" w:after="90" w:line="360" w:lineRule="auto"/>
        <w:jc w:val="center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</w:p>
    <w:p w:rsidR="00E9367D" w:rsidRDefault="00E9367D" w:rsidP="00E9367D">
      <w:pPr>
        <w:shd w:val="clear" w:color="auto" w:fill="FFFFFF"/>
        <w:spacing w:before="90" w:after="90" w:line="360" w:lineRule="auto"/>
        <w:jc w:val="center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</w:p>
    <w:p w:rsidR="00E9367D" w:rsidRDefault="00E9367D" w:rsidP="00E9367D">
      <w:pPr>
        <w:shd w:val="clear" w:color="auto" w:fill="FFFFFF"/>
        <w:spacing w:before="90" w:after="90" w:line="360" w:lineRule="auto"/>
        <w:jc w:val="center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</w:p>
    <w:p w:rsidR="00E9367D" w:rsidRDefault="00E9367D" w:rsidP="00E9367D">
      <w:pPr>
        <w:shd w:val="clear" w:color="auto" w:fill="FFFFFF"/>
        <w:spacing w:before="90" w:after="90" w:line="360" w:lineRule="auto"/>
        <w:jc w:val="center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</w:p>
    <w:p w:rsidR="00E9367D" w:rsidRDefault="00E9367D" w:rsidP="00E9367D">
      <w:pPr>
        <w:shd w:val="clear" w:color="auto" w:fill="FFFFFF"/>
        <w:spacing w:before="90" w:after="90" w:line="360" w:lineRule="auto"/>
        <w:jc w:val="center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444444"/>
          <w:sz w:val="28"/>
          <w:szCs w:val="28"/>
        </w:rPr>
        <w:t>Конспект музыкальной образовательной деятельности  в средней группе.</w:t>
      </w:r>
    </w:p>
    <w:p w:rsidR="00E9367D" w:rsidRDefault="00E9367D" w:rsidP="00E9367D">
      <w:pPr>
        <w:shd w:val="clear" w:color="auto" w:fill="FFFFFF"/>
        <w:spacing w:before="90" w:after="90" w:line="360" w:lineRule="auto"/>
        <w:jc w:val="center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</w:p>
    <w:p w:rsidR="00E9367D" w:rsidRPr="00771107" w:rsidRDefault="00E9367D" w:rsidP="00E9367D">
      <w:pPr>
        <w:shd w:val="clear" w:color="auto" w:fill="FFFFFF"/>
        <w:spacing w:before="90" w:after="90" w:line="360" w:lineRule="auto"/>
        <w:jc w:val="center"/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</w:pPr>
    </w:p>
    <w:p w:rsidR="00840F61" w:rsidRPr="00771107" w:rsidRDefault="00E9367D" w:rsidP="00E9367D">
      <w:pPr>
        <w:shd w:val="clear" w:color="auto" w:fill="FFFFFF"/>
        <w:spacing w:before="90" w:after="90" w:line="360" w:lineRule="auto"/>
        <w:jc w:val="center"/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</w:pPr>
      <w:r w:rsidRPr="00771107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«Звуки осеннего леса»</w:t>
      </w:r>
    </w:p>
    <w:p w:rsidR="00E9367D" w:rsidRDefault="00E9367D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</w:p>
    <w:p w:rsidR="00E9367D" w:rsidRDefault="00E9367D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</w:p>
    <w:p w:rsidR="00E9367D" w:rsidRDefault="00E9367D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</w:p>
    <w:p w:rsidR="00E9367D" w:rsidRDefault="00E9367D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</w:p>
    <w:p w:rsidR="00E9367D" w:rsidRDefault="00E9367D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</w:p>
    <w:p w:rsidR="003D0576" w:rsidRDefault="003D0576" w:rsidP="003D0576">
      <w:pPr>
        <w:shd w:val="clear" w:color="auto" w:fill="FFFFFF"/>
        <w:spacing w:before="90" w:after="90" w:line="360" w:lineRule="auto"/>
        <w:jc w:val="right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Музыкальный руководитель: </w:t>
      </w:r>
    </w:p>
    <w:p w:rsidR="003D0576" w:rsidRDefault="003D0576" w:rsidP="003D0576">
      <w:pPr>
        <w:shd w:val="clear" w:color="auto" w:fill="FFFFFF"/>
        <w:spacing w:before="90" w:after="90" w:line="360" w:lineRule="auto"/>
        <w:jc w:val="right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444444"/>
          <w:sz w:val="28"/>
          <w:szCs w:val="28"/>
        </w:rPr>
        <w:t>Фенёк Дарья Владимировна</w:t>
      </w:r>
    </w:p>
    <w:p w:rsidR="003D0576" w:rsidRDefault="003D0576" w:rsidP="003D0576">
      <w:pPr>
        <w:shd w:val="clear" w:color="auto" w:fill="FFFFFF"/>
        <w:spacing w:before="90" w:after="90" w:line="360" w:lineRule="auto"/>
        <w:jc w:val="right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МА ДОУ </w:t>
      </w:r>
      <w:proofErr w:type="spellStart"/>
      <w:r>
        <w:rPr>
          <w:rFonts w:ascii="Bookman Old Style" w:eastAsia="Times New Roman" w:hAnsi="Bookman Old Style" w:cs="Times New Roman"/>
          <w:color w:val="444444"/>
          <w:sz w:val="28"/>
          <w:szCs w:val="28"/>
        </w:rPr>
        <w:t>д</w:t>
      </w:r>
      <w:proofErr w:type="spellEnd"/>
      <w:r>
        <w:rPr>
          <w:rFonts w:ascii="Bookman Old Style" w:eastAsia="Times New Roman" w:hAnsi="Bookman Old Style" w:cs="Times New Roman"/>
          <w:color w:val="444444"/>
          <w:sz w:val="28"/>
          <w:szCs w:val="28"/>
        </w:rPr>
        <w:t>/с «Теремок»</w:t>
      </w:r>
    </w:p>
    <w:p w:rsidR="003D0576" w:rsidRDefault="003D0576" w:rsidP="003D0576">
      <w:pPr>
        <w:shd w:val="clear" w:color="auto" w:fill="FFFFFF"/>
        <w:spacing w:before="90" w:after="90" w:line="360" w:lineRule="auto"/>
        <w:jc w:val="right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</w:p>
    <w:p w:rsidR="003D0576" w:rsidRDefault="003D0576" w:rsidP="003D0576">
      <w:pPr>
        <w:shd w:val="clear" w:color="auto" w:fill="FFFFFF"/>
        <w:spacing w:before="90" w:after="90" w:line="360" w:lineRule="auto"/>
        <w:jc w:val="right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</w:p>
    <w:p w:rsidR="003D0576" w:rsidRDefault="003D0576" w:rsidP="003D0576">
      <w:pPr>
        <w:shd w:val="clear" w:color="auto" w:fill="FFFFFF"/>
        <w:spacing w:before="90" w:after="90" w:line="360" w:lineRule="auto"/>
        <w:jc w:val="right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</w:p>
    <w:p w:rsidR="003D0576" w:rsidRPr="00840F61" w:rsidRDefault="003D0576" w:rsidP="003D0576">
      <w:pPr>
        <w:shd w:val="clear" w:color="auto" w:fill="FFFFFF"/>
        <w:spacing w:before="90" w:after="90" w:line="360" w:lineRule="auto"/>
        <w:jc w:val="center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444444"/>
          <w:sz w:val="28"/>
          <w:szCs w:val="28"/>
        </w:rPr>
        <w:t>2015 год.</w:t>
      </w:r>
    </w:p>
    <w:p w:rsidR="00315AD4" w:rsidRPr="00840F61" w:rsidRDefault="00315AD4" w:rsidP="00315AD4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315AD4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lastRenderedPageBreak/>
        <w:t>ЦЕЛЬ:</w:t>
      </w: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  Вызвать устойчивый интерес и эмоциональную отзывчивость к музыке различного характера, разнообразить музыкальное восприятие, обогащать музыкальные впечатления.</w:t>
      </w:r>
    </w:p>
    <w:p w:rsidR="00315AD4" w:rsidRPr="00315AD4" w:rsidRDefault="00315AD4" w:rsidP="00315AD4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</w:pPr>
      <w:r w:rsidRPr="00315AD4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 xml:space="preserve">ЗАДАЧИ: </w:t>
      </w:r>
    </w:p>
    <w:p w:rsidR="00315AD4" w:rsidRPr="00840F61" w:rsidRDefault="00315AD4" w:rsidP="00315AD4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1. Развивать умение ритмично двигаться под музыку. </w:t>
      </w:r>
    </w:p>
    <w:p w:rsidR="00315AD4" w:rsidRPr="00840F61" w:rsidRDefault="00315AD4" w:rsidP="00315AD4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2. Формировать исполнительские навыки: правильное звукообразование, чистоту интонации. </w:t>
      </w:r>
    </w:p>
    <w:p w:rsidR="00771107" w:rsidRDefault="00315AD4" w:rsidP="00771107">
      <w:pPr>
        <w:shd w:val="clear" w:color="auto" w:fill="FFFFFF"/>
        <w:spacing w:before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3. Развивать творческую активность в инсценировке песни и импровизации танцевальных движений, соответствующих характеру музыки и словам песни. </w:t>
      </w:r>
    </w:p>
    <w:p w:rsidR="003D0576" w:rsidRPr="00771107" w:rsidRDefault="003D0576" w:rsidP="00771107">
      <w:pPr>
        <w:shd w:val="clear" w:color="auto" w:fill="FFFFFF"/>
        <w:spacing w:before="90" w:line="360" w:lineRule="auto"/>
        <w:jc w:val="center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3D0576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«Звуки осеннего леса»</w:t>
      </w:r>
    </w:p>
    <w:p w:rsidR="00840F61" w:rsidRPr="00840F61" w:rsidRDefault="00840F61" w:rsidP="00DF1098">
      <w:pPr>
        <w:shd w:val="clear" w:color="auto" w:fill="FFFFFF"/>
        <w:spacing w:before="90" w:after="90" w:line="360" w:lineRule="auto"/>
        <w:jc w:val="center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(открытое занятие в средней группе)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Дети  заходят  в  зал, рассаживаются на стульчики.</w:t>
      </w:r>
    </w:p>
    <w:p w:rsidR="00840F61" w:rsidRPr="003D0576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уз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.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р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ук.- Ребята, я очень рада вас видеть. Так приятно говорить друг другу слова приветствия. Давайте поздороваемся</w:t>
      </w:r>
      <w:r w:rsidR="003D0576">
        <w:rPr>
          <w:rFonts w:ascii="Bookman Old Style" w:eastAsia="Times New Roman" w:hAnsi="Bookman Old Style" w:cs="Times New Roman"/>
          <w:color w:val="444444"/>
          <w:sz w:val="28"/>
          <w:szCs w:val="28"/>
        </w:rPr>
        <w:t>.</w:t>
      </w: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</w:t>
      </w:r>
      <w:proofErr w:type="spellStart"/>
      <w:r w:rsidRPr="003D0576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♫</w:t>
      </w:r>
      <w:proofErr w:type="spellEnd"/>
      <w:r w:rsidRPr="003D0576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 xml:space="preserve">  ПРИВЕТСТВИЕ «</w:t>
      </w:r>
      <w:r w:rsidR="003D0576" w:rsidRPr="003D0576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МУЗЫКА ЗДРАВСТВУЙ</w:t>
      </w:r>
      <w:r w:rsidRPr="003D0576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»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уз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.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р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ук. Ребята, сегодня у нас необычное занятие. Представьте, что я волшебница, и стоит мне только взмахнуть руками, хлопнуть в ладоши, как мы с вами очутимся в лесу. Закройте глаза. Внимание! Раз-два-три!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Дети открывают глаза и видят бутафорские деревья, вынесенные воспитателем. 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уз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.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р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ук. Ребята, давайте погуляем и все рассмотрим. (Дети рассматривают деревья, птиц и пр.) Правда, в лесу чудесно?  Надо  только  не  забывать – беречь  эту  красоту!  Так  легко, радостно, что просто хочется петь! А вам ребята?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lastRenderedPageBreak/>
        <w:t xml:space="preserve">Дети. Да!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уз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.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р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ук. </w:t>
      </w:r>
      <w:r w:rsidR="003D0576">
        <w:rPr>
          <w:rFonts w:ascii="Bookman Old Style" w:eastAsia="Times New Roman" w:hAnsi="Bookman Old Style" w:cs="Times New Roman"/>
          <w:color w:val="444444"/>
          <w:sz w:val="28"/>
          <w:szCs w:val="28"/>
        </w:rPr>
        <w:t>Давайте споём</w:t>
      </w: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. </w:t>
      </w:r>
    </w:p>
    <w:p w:rsidR="00840F61" w:rsidRPr="003D0576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</w:pPr>
      <w:proofErr w:type="spellStart"/>
      <w:r w:rsidRPr="003D0576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♫</w:t>
      </w:r>
      <w:proofErr w:type="spellEnd"/>
      <w:r w:rsidRPr="003D0576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 xml:space="preserve">  ПЕСНЯ «</w:t>
      </w:r>
      <w:r w:rsidR="003D0576" w:rsidRPr="003D0576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ДУЕТ ВЕТЕР»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уз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.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р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ук. Вы хорошо пели, весело, а громко топать и хлопать в ладоши можно ли в лесу?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Дети. Нет!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уз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.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р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ук. Знаете почему? Ведь мы с вами находимся здесь в гостях. А лес любит тишину и покой. Ведь даже хруст ветки, треснувшей у вас под ногами, может вспугнуть маленького зайчишку, сидящего под кустом, </w:t>
      </w:r>
      <w:r w:rsidR="003D0576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сидящего возле норки ежика. Давайте послушаем </w:t>
      </w: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узыку леса. Ведь это целый мир звуков: шелест листвы, пение птиц</w:t>
      </w:r>
      <w:r w:rsidR="00DF1098">
        <w:rPr>
          <w:rFonts w:ascii="Bookman Old Style" w:eastAsia="Times New Roman" w:hAnsi="Bookman Old Style" w:cs="Times New Roman"/>
          <w:color w:val="444444"/>
          <w:sz w:val="28"/>
          <w:szCs w:val="28"/>
        </w:rPr>
        <w:t>, шум ве</w:t>
      </w:r>
      <w:r w:rsidR="003D0576">
        <w:rPr>
          <w:rFonts w:ascii="Bookman Old Style" w:eastAsia="Times New Roman" w:hAnsi="Bookman Old Style" w:cs="Times New Roman"/>
          <w:color w:val="444444"/>
          <w:sz w:val="28"/>
          <w:szCs w:val="28"/>
        </w:rPr>
        <w:t>тра</w:t>
      </w: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. </w:t>
      </w:r>
    </w:p>
    <w:p w:rsidR="00840F61" w:rsidRPr="00315AD4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</w:pPr>
      <w:proofErr w:type="spellStart"/>
      <w:r w:rsidRPr="00315AD4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♫</w:t>
      </w:r>
      <w:proofErr w:type="spellEnd"/>
      <w:r w:rsidRPr="00315AD4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 «ЗВУКИ ПРИРОДЫ»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уз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.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р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ук. Ребята, а сейчас, ……….  прочитает вам стихотворение «Лесной доктор»: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Дятел ствол долбит порою,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Ищет он себе обед.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Под коричневой корою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Притаился короед.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-А, так вот где ты, приятель!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Я ищу тебя как раз.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Короеда клюнул дятел –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И сосну больную спас.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уз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.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р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ук. А вы знаете, что птиц называют санитарами леса? Как вы думаете, почему?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Дети: - они  уничтожают  вредителей  деревьев;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lastRenderedPageBreak/>
        <w:t>  -  они  очищают воздух,  проглатывая  вредных  букашек  на лету…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уз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.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р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ук. Ребята, а вы обратили внимание, какое сегодня чудесное утро? Ласковые лучи солнышка позолотили верхушки деревьев. А вот как изобразил утро композитор Эдвард Григ. Он нарисовал картину красками музыки. Послушайте. </w:t>
      </w:r>
    </w:p>
    <w:p w:rsidR="00840F61" w:rsidRPr="00315AD4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</w:pPr>
      <w:proofErr w:type="spellStart"/>
      <w:r w:rsidRPr="00315AD4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♫</w:t>
      </w:r>
      <w:proofErr w:type="spellEnd"/>
      <w:r w:rsidRPr="00315AD4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   СЛУШАНИЕ «УТРО» Э. ГРИГА (в аудиозаписи)  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уз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.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р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ук.- Расскажите, что вы представляли, слушая музыку, о чем она вам рассказала.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Дети: – Солнышко проснулось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- Весело защебетали птички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- Ветерок ласково пробежал по листикам</w:t>
      </w:r>
      <w:r w:rsidR="00315AD4">
        <w:rPr>
          <w:rFonts w:ascii="Bookman Old Style" w:eastAsia="Times New Roman" w:hAnsi="Bookman Old Style" w:cs="Times New Roman"/>
          <w:color w:val="444444"/>
          <w:sz w:val="28"/>
          <w:szCs w:val="28"/>
        </w:rPr>
        <w:t>.</w:t>
      </w: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</w:t>
      </w:r>
    </w:p>
    <w:p w:rsidR="00840F61" w:rsidRPr="00315AD4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уз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.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р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ук. Вы правильно поняли музыкальный образ, подобрали прекрасные слова, которые помогли понять эту музыку. А теперь я предлагаю прогуляться по лесу. Посмотрите, какое солнышко </w:t>
      </w:r>
      <w:r w:rsidRPr="00315AD4">
        <w:rPr>
          <w:rFonts w:ascii="Bookman Old Style" w:eastAsia="Times New Roman" w:hAnsi="Bookman Old Style" w:cs="Times New Roman"/>
          <w:color w:val="444444"/>
          <w:sz w:val="28"/>
          <w:szCs w:val="28"/>
        </w:rPr>
        <w:t>светит, так и хочет поиграть с вами!</w:t>
      </w:r>
    </w:p>
    <w:p w:rsidR="00840F61" w:rsidRPr="00315AD4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</w:pPr>
      <w:proofErr w:type="spellStart"/>
      <w:r w:rsidRPr="00315AD4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♫</w:t>
      </w:r>
      <w:proofErr w:type="spellEnd"/>
      <w:r w:rsidRPr="00315AD4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 xml:space="preserve">  </w:t>
      </w:r>
      <w:r w:rsidR="00315AD4" w:rsidRPr="00315AD4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ХОРОВОД   С ЛИСТОЧКАМИ.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появляется медведь (воспитатель)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Медведь. Это кто здесь поет? Кто покоя мне не дает?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уз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.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р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ук.- </w:t>
      </w:r>
      <w:proofErr w:type="spell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едведюшка</w:t>
      </w:r>
      <w:proofErr w:type="spell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, прости нас за то, что тебя потревожили. Но дети знают, как надо вести себя в лесу. А для тебя, </w:t>
      </w:r>
      <w:proofErr w:type="spell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ишенька</w:t>
      </w:r>
      <w:proofErr w:type="spell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, мы станцуем веселый танец. </w:t>
      </w:r>
    </w:p>
    <w:p w:rsidR="00840F61" w:rsidRPr="00315AD4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</w:pPr>
      <w:proofErr w:type="spellStart"/>
      <w:r w:rsidRPr="00315AD4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♫</w:t>
      </w:r>
      <w:proofErr w:type="spellEnd"/>
      <w:r w:rsidRPr="00315AD4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  ТАНЕЦ ПОЛЕЧКА</w:t>
      </w:r>
      <w:r w:rsidR="00315AD4" w:rsidRPr="00315AD4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 xml:space="preserve">  «МИШКА С КУКЛОЙ»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Медведь. Мне очень понравился ваш танец. А поиграйте со мной в игру «У медведя 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во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бору».</w:t>
      </w:r>
    </w:p>
    <w:p w:rsidR="00840F61" w:rsidRPr="00315AD4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</w:pPr>
      <w:proofErr w:type="spellStart"/>
      <w:r w:rsidRPr="00315AD4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♫</w:t>
      </w:r>
      <w:proofErr w:type="spellEnd"/>
      <w:r w:rsidRPr="00315AD4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  ИГРА «У МЕДВЕДЯ ВО БОРУ»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lastRenderedPageBreak/>
        <w:t>Медведь.  Вот спасибо, повеселили! А за свой лес я спокоен. С ним все будет в порядке, а я пойду дальше. (Уходит) 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уз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.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р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ук.- Ребята, мы с вами еще не один раз будем приходить сюда: и снежной зимой, и радостной весной, и солнечным летом, и золотистой осенью. А теперь нам пора домой. Закройте глаза, я считаю: раз-два-три! (Убираются деревья) Откройте глаза. Мы снова в детском саду. </w:t>
      </w:r>
    </w:p>
    <w:p w:rsidR="00840F61" w:rsidRPr="00315AD4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</w:pPr>
      <w:r w:rsidRPr="00315AD4">
        <w:rPr>
          <w:rFonts w:ascii="Bookman Old Style" w:eastAsia="Times New Roman" w:hAnsi="Bookman Old Style" w:cs="Times New Roman"/>
          <w:b/>
          <w:color w:val="444444"/>
          <w:sz w:val="28"/>
          <w:szCs w:val="28"/>
        </w:rPr>
        <w:t>ВОПРОСЫ ДЛЯ ИТОГА:</w:t>
      </w:r>
    </w:p>
    <w:p w:rsidR="00840F61" w:rsidRPr="00840F61" w:rsidRDefault="00840F61" w:rsidP="00840F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Какие  звуки  леса  вы  слышали? (шум  деревьев,  пение  птиц,  шуршание  насекомых);  </w:t>
      </w:r>
    </w:p>
    <w:p w:rsidR="00840F61" w:rsidRPr="00840F61" w:rsidRDefault="00840F61" w:rsidP="00840F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С кем  вы  встретились  в  лесу? (с  медведем, с  птичками); </w:t>
      </w:r>
    </w:p>
    <w:p w:rsidR="00840F61" w:rsidRPr="00840F61" w:rsidRDefault="00840F61" w:rsidP="00840F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Какая  музыка  леса  звучала? (спокойная,  тихая,  нежная  и  </w:t>
      </w:r>
      <w:proofErr w:type="spell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т.д</w:t>
      </w:r>
      <w:proofErr w:type="spell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).        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Муз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.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р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ук.- Наступила пора прощаться. Я желаю вам всего доброго. Пусть ваше настроение будет таким же приподнятым, радостным, как в это замечательное утро! И  на  прощанье  споём  нашу  песню:  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ОБОРУДОВАНИЕ: макет леса.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ДЕЙСТВУЮЩИЕ ЛИЦА: Медведь  (воспитатель  группы). </w:t>
      </w:r>
    </w:p>
    <w:p w:rsidR="00840F61" w:rsidRPr="00840F61" w:rsidRDefault="00840F61" w:rsidP="00840F61">
      <w:pPr>
        <w:shd w:val="clear" w:color="auto" w:fill="FFFFFF"/>
        <w:spacing w:before="90" w:after="90" w:line="360" w:lineRule="auto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РЕПЕРТУАР: </w:t>
      </w:r>
    </w:p>
    <w:p w:rsidR="00840F61" w:rsidRPr="00840F61" w:rsidRDefault="00840F61" w:rsidP="00840F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Приветствие «</w:t>
      </w:r>
      <w:r w:rsidR="00315AD4">
        <w:rPr>
          <w:rFonts w:ascii="Bookman Old Style" w:eastAsia="Times New Roman" w:hAnsi="Bookman Old Style" w:cs="Times New Roman"/>
          <w:color w:val="444444"/>
          <w:sz w:val="28"/>
          <w:szCs w:val="28"/>
        </w:rPr>
        <w:t>Музыка здравствуй</w:t>
      </w:r>
      <w:r w:rsidR="00315AD4" w:rsidRPr="00315AD4">
        <w:rPr>
          <w:rFonts w:ascii="Bookman Old Style" w:eastAsia="Times New Roman" w:hAnsi="Bookman Old Style" w:cs="Times New Roman"/>
          <w:color w:val="444444"/>
          <w:sz w:val="28"/>
          <w:szCs w:val="28"/>
        </w:rPr>
        <w:t>»</w:t>
      </w:r>
    </w:p>
    <w:p w:rsidR="00840F61" w:rsidRPr="00840F61" w:rsidRDefault="00840F61" w:rsidP="00840F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Песня «</w:t>
      </w:r>
      <w:r w:rsidR="00315AD4">
        <w:rPr>
          <w:rFonts w:ascii="Bookman Old Style" w:eastAsia="Times New Roman" w:hAnsi="Bookman Old Style" w:cs="Times New Roman"/>
          <w:color w:val="444444"/>
          <w:sz w:val="28"/>
          <w:szCs w:val="28"/>
        </w:rPr>
        <w:t>Дует ветер»</w:t>
      </w:r>
    </w:p>
    <w:p w:rsidR="00315AD4" w:rsidRDefault="00840F61" w:rsidP="00315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Запись «Звуки природы»</w:t>
      </w:r>
    </w:p>
    <w:p w:rsidR="00840F61" w:rsidRPr="00315AD4" w:rsidRDefault="00840F61" w:rsidP="00315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315AD4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Запись «Утро» муз. Э. Грига </w:t>
      </w:r>
    </w:p>
    <w:p w:rsidR="00840F61" w:rsidRPr="00840F61" w:rsidRDefault="00315AD4" w:rsidP="00840F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444444"/>
          <w:sz w:val="28"/>
          <w:szCs w:val="28"/>
        </w:rPr>
        <w:t>Хоровод «С листочками</w:t>
      </w:r>
      <w:r w:rsidR="00840F61"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»</w:t>
      </w:r>
    </w:p>
    <w:p w:rsidR="00840F61" w:rsidRPr="00840F61" w:rsidRDefault="00315AD4" w:rsidP="00840F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444444"/>
          <w:sz w:val="28"/>
          <w:szCs w:val="28"/>
        </w:rPr>
        <w:t>Танец Полечка «Мишка с куклой»</w:t>
      </w:r>
    </w:p>
    <w:p w:rsidR="00840F61" w:rsidRPr="00840F61" w:rsidRDefault="00840F61" w:rsidP="00840F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Bookman Old Style" w:eastAsia="Times New Roman" w:hAnsi="Bookman Old Style" w:cs="Times New Roman"/>
          <w:color w:val="444444"/>
          <w:sz w:val="28"/>
          <w:szCs w:val="28"/>
        </w:rPr>
      </w:pPr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Игра «У медведя </w:t>
      </w:r>
      <w:proofErr w:type="gramStart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>во</w:t>
      </w:r>
      <w:proofErr w:type="gramEnd"/>
      <w:r w:rsidRPr="00840F61">
        <w:rPr>
          <w:rFonts w:ascii="Bookman Old Style" w:eastAsia="Times New Roman" w:hAnsi="Bookman Old Style" w:cs="Times New Roman"/>
          <w:color w:val="444444"/>
          <w:sz w:val="28"/>
          <w:szCs w:val="28"/>
        </w:rPr>
        <w:t xml:space="preserve"> бору»</w:t>
      </w:r>
    </w:p>
    <w:sectPr w:rsidR="00840F61" w:rsidRPr="00840F61" w:rsidSect="002D2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F0613"/>
    <w:multiLevelType w:val="multilevel"/>
    <w:tmpl w:val="5936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321370"/>
    <w:multiLevelType w:val="multilevel"/>
    <w:tmpl w:val="743E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0F61"/>
    <w:rsid w:val="002D2334"/>
    <w:rsid w:val="00315AD4"/>
    <w:rsid w:val="003D0576"/>
    <w:rsid w:val="00640E5F"/>
    <w:rsid w:val="00771107"/>
    <w:rsid w:val="00840F61"/>
    <w:rsid w:val="00B03C80"/>
    <w:rsid w:val="00B364E3"/>
    <w:rsid w:val="00DF1098"/>
    <w:rsid w:val="00E51365"/>
    <w:rsid w:val="00E9367D"/>
    <w:rsid w:val="00F4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840F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40F61"/>
  </w:style>
  <w:style w:type="paragraph" w:customStyle="1" w:styleId="c5">
    <w:name w:val="c5"/>
    <w:basedOn w:val="a"/>
    <w:rsid w:val="00840F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40F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40F6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40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84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3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5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045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30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51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657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124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9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01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DDFC-7ED6-4B75-91E0-BA868D4A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7</cp:revision>
  <cp:lastPrinted>2015-09-14T09:14:00Z</cp:lastPrinted>
  <dcterms:created xsi:type="dcterms:W3CDTF">2015-08-19T05:43:00Z</dcterms:created>
  <dcterms:modified xsi:type="dcterms:W3CDTF">2015-09-14T09:16:00Z</dcterms:modified>
</cp:coreProperties>
</file>